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9F" w:rsidRDefault="0024669F" w:rsidP="0024669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24669F" w:rsidRDefault="0024669F" w:rsidP="0024669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</w:t>
      </w:r>
      <w:r w:rsidR="00C975C5">
        <w:t xml:space="preserve">       «____»  ___________ 202</w:t>
      </w:r>
      <w:r w:rsidR="007F1569">
        <w:t>3</w:t>
      </w:r>
      <w:r>
        <w:t>г.</w:t>
      </w:r>
    </w:p>
    <w:p w:rsidR="0024669F" w:rsidRDefault="0024669F" w:rsidP="009D4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DF4EF7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11 </w:t>
      </w:r>
      <w:r w:rsidR="005A5509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F1569">
        <w:rPr>
          <w:rFonts w:ascii="Times New Roman" w:hAnsi="Times New Roman" w:cs="Times New Roman"/>
          <w:sz w:val="24"/>
          <w:szCs w:val="24"/>
        </w:rPr>
        <w:t xml:space="preserve">  2023</w:t>
      </w:r>
      <w:r w:rsidR="00C975C5">
        <w:rPr>
          <w:rFonts w:ascii="Times New Roman" w:hAnsi="Times New Roman" w:cs="Times New Roman"/>
          <w:sz w:val="24"/>
          <w:szCs w:val="24"/>
        </w:rPr>
        <w:t xml:space="preserve"> </w:t>
      </w:r>
      <w:r w:rsidR="005A5509">
        <w:rPr>
          <w:rFonts w:ascii="Times New Roman" w:hAnsi="Times New Roman" w:cs="Times New Roman"/>
          <w:sz w:val="24"/>
          <w:szCs w:val="24"/>
        </w:rPr>
        <w:t>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05683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70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4669F" w:rsidRDefault="00DF4EF7" w:rsidP="0024669F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Платонов О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0B" w:rsidRDefault="00CD480B" w:rsidP="0062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>штукатурному слою</w:t>
            </w:r>
            <w:proofErr w:type="gram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FE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07DFB">
            <w:r>
              <w:t>Требуется ремонт под.1-4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  <w:r w:rsidR="00CD2739">
              <w:t>, кв. 43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2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DE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40EDB">
              <w:rPr>
                <w:rFonts w:ascii="Times New Roman" w:hAnsi="Times New Roman" w:cs="Times New Roman"/>
                <w:sz w:val="24"/>
                <w:szCs w:val="24"/>
              </w:rPr>
              <w:t>, имеются выбоины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DF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окрасочного и штукатурного слоев под.1</w:t>
            </w:r>
            <w:r w:rsidR="00DF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DA">
              <w:rPr>
                <w:rFonts w:ascii="Times New Roman" w:hAnsi="Times New Roman" w:cs="Times New Roman"/>
                <w:sz w:val="24"/>
                <w:szCs w:val="24"/>
              </w:rPr>
              <w:t>3.,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46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F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AC2C3E" w:rsidRDefault="00C509DA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</w:t>
      </w:r>
      <w:bookmarkStart w:id="0" w:name="_GoBack"/>
      <w:bookmarkEnd w:id="0"/>
      <w:r w:rsidR="005A5CED">
        <w:rPr>
          <w:rFonts w:ascii="Times New Roman" w:hAnsi="Times New Roman" w:cs="Times New Roman"/>
          <w:sz w:val="24"/>
          <w:szCs w:val="24"/>
        </w:rPr>
        <w:t>.</w:t>
      </w:r>
    </w:p>
    <w:p w:rsidR="00A51702" w:rsidRDefault="0024669F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</w:t>
      </w:r>
      <w:r w:rsidR="00DF4EF7">
        <w:rPr>
          <w:rFonts w:ascii="Times New Roman" w:hAnsi="Times New Roman" w:cs="Times New Roman"/>
          <w:sz w:val="24"/>
          <w:szCs w:val="24"/>
        </w:rPr>
        <w:t>,3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907DFB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  <w:r w:rsidR="00CD2739">
        <w:t>, кв. 43.</w:t>
      </w:r>
      <w:r w:rsidR="006232D1">
        <w:t xml:space="preserve"> Капитальный ремонт 2024г.</w:t>
      </w:r>
    </w:p>
    <w:p w:rsidR="00907DFB" w:rsidRPr="003939A1" w:rsidRDefault="00907DFB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Ремонт козырьков под.1-4</w:t>
      </w:r>
    </w:p>
    <w:p w:rsidR="003939A1" w:rsidRPr="00DF4EF7" w:rsidRDefault="003939A1" w:rsidP="00DF4E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07BA8"/>
    <w:rsid w:val="000173C0"/>
    <w:rsid w:val="000A3330"/>
    <w:rsid w:val="0013715E"/>
    <w:rsid w:val="00150422"/>
    <w:rsid w:val="001B4B2A"/>
    <w:rsid w:val="0024669F"/>
    <w:rsid w:val="00296CF4"/>
    <w:rsid w:val="00340EDB"/>
    <w:rsid w:val="00346839"/>
    <w:rsid w:val="003939A1"/>
    <w:rsid w:val="004429D6"/>
    <w:rsid w:val="005A5509"/>
    <w:rsid w:val="005A5CED"/>
    <w:rsid w:val="005F74A0"/>
    <w:rsid w:val="006232D1"/>
    <w:rsid w:val="006303E9"/>
    <w:rsid w:val="0077241A"/>
    <w:rsid w:val="007D68BA"/>
    <w:rsid w:val="007E09FC"/>
    <w:rsid w:val="007F1569"/>
    <w:rsid w:val="0082268F"/>
    <w:rsid w:val="008A628A"/>
    <w:rsid w:val="00905683"/>
    <w:rsid w:val="00907DFB"/>
    <w:rsid w:val="009D47F8"/>
    <w:rsid w:val="00A3108F"/>
    <w:rsid w:val="00A51702"/>
    <w:rsid w:val="00A951A4"/>
    <w:rsid w:val="00AC2C3E"/>
    <w:rsid w:val="00BD74AA"/>
    <w:rsid w:val="00C509DA"/>
    <w:rsid w:val="00C55388"/>
    <w:rsid w:val="00C975C5"/>
    <w:rsid w:val="00CD2739"/>
    <w:rsid w:val="00CD480B"/>
    <w:rsid w:val="00DE4111"/>
    <w:rsid w:val="00DF4EF7"/>
    <w:rsid w:val="00E26E8F"/>
    <w:rsid w:val="00FC56EC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9C43-E32E-4CDC-91EE-9D34F7F3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3-11-07T11:08:00Z</cp:lastPrinted>
  <dcterms:created xsi:type="dcterms:W3CDTF">2016-04-20T11:39:00Z</dcterms:created>
  <dcterms:modified xsi:type="dcterms:W3CDTF">2023-11-07T12:25:00Z</dcterms:modified>
</cp:coreProperties>
</file>